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09548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BD3CD1" w14:textId="23E616C9" w:rsidR="00180AC7" w:rsidRDefault="00035D54" w:rsidP="00180AC7">
          <w:pPr>
            <w:pStyle w:val="TOCHeading"/>
          </w:pPr>
          <w:r>
            <w:t xml:space="preserve">Table of </w:t>
          </w:r>
          <w:r w:rsidR="00180AC7">
            <w:t>Contents</w:t>
          </w:r>
        </w:p>
        <w:p w14:paraId="4CE3CD92" w14:textId="028A9097" w:rsidR="00896751" w:rsidRDefault="00180A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23965" w:history="1">
            <w:r w:rsidR="00896751" w:rsidRPr="00B37E15">
              <w:rPr>
                <w:rStyle w:val="Hyperlink"/>
                <w:noProof/>
              </w:rPr>
              <w:t>New users can register in the application after completely filling the form</w:t>
            </w:r>
            <w:r w:rsidR="00896751">
              <w:rPr>
                <w:noProof/>
                <w:webHidden/>
              </w:rPr>
              <w:tab/>
            </w:r>
            <w:r w:rsidR="00896751">
              <w:rPr>
                <w:noProof/>
                <w:webHidden/>
              </w:rPr>
              <w:fldChar w:fldCharType="begin"/>
            </w:r>
            <w:r w:rsidR="00896751">
              <w:rPr>
                <w:noProof/>
                <w:webHidden/>
              </w:rPr>
              <w:instrText xml:space="preserve"> PAGEREF _Toc43423965 \h </w:instrText>
            </w:r>
            <w:r w:rsidR="00896751">
              <w:rPr>
                <w:noProof/>
                <w:webHidden/>
              </w:rPr>
            </w:r>
            <w:r w:rsidR="00896751">
              <w:rPr>
                <w:noProof/>
                <w:webHidden/>
              </w:rPr>
              <w:fldChar w:fldCharType="separate"/>
            </w:r>
            <w:r w:rsidR="00896751">
              <w:rPr>
                <w:noProof/>
                <w:webHidden/>
              </w:rPr>
              <w:t>2</w:t>
            </w:r>
            <w:r w:rsidR="00896751">
              <w:rPr>
                <w:noProof/>
                <w:webHidden/>
              </w:rPr>
              <w:fldChar w:fldCharType="end"/>
            </w:r>
          </w:hyperlink>
        </w:p>
        <w:p w14:paraId="5A523454" w14:textId="1859DC3B" w:rsidR="00896751" w:rsidRDefault="0089675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23966" w:history="1">
            <w:r w:rsidRPr="00B37E15">
              <w:rPr>
                <w:rStyle w:val="Hyperlink"/>
                <w:noProof/>
              </w:rPr>
              <w:t>Users are required to completely fill the register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E4FA3" w14:textId="766E02BF" w:rsidR="00896751" w:rsidRDefault="0089675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23967" w:history="1">
            <w:r w:rsidRPr="00B37E15">
              <w:rPr>
                <w:rStyle w:val="Hyperlink"/>
                <w:noProof/>
              </w:rPr>
              <w:t>Email validation for the given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1E0E1" w14:textId="57E9D4A7" w:rsidR="00896751" w:rsidRDefault="0089675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23968" w:history="1">
            <w:r w:rsidRPr="00B37E15">
              <w:rPr>
                <w:rStyle w:val="Hyperlink"/>
                <w:noProof/>
              </w:rPr>
              <w:t>Customers can login to their account using a validated email 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CE836" w14:textId="6BBC305C" w:rsidR="00896751" w:rsidRDefault="0089675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23969" w:history="1">
            <w:r w:rsidRPr="00B37E15">
              <w:rPr>
                <w:rStyle w:val="Hyperlink"/>
                <w:noProof/>
              </w:rPr>
              <w:t>Attempt to login with wrong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53C9B" w14:textId="1D017AB7" w:rsidR="00896751" w:rsidRDefault="0089675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23970" w:history="1">
            <w:r w:rsidRPr="00B37E15">
              <w:rPr>
                <w:rStyle w:val="Hyperlink"/>
                <w:noProof/>
              </w:rPr>
              <w:t>Attempt to login with wrong email 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2C9BE" w14:textId="5F5014BB" w:rsidR="00896751" w:rsidRDefault="0089675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23971" w:history="1">
            <w:r w:rsidRPr="00B37E15">
              <w:rPr>
                <w:rStyle w:val="Hyperlink"/>
                <w:noProof/>
              </w:rPr>
              <w:t>Users can view profi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26A25" w14:textId="70C4C465" w:rsidR="00896751" w:rsidRDefault="0089675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23972" w:history="1">
            <w:r w:rsidRPr="00B37E15">
              <w:rPr>
                <w:rStyle w:val="Hyperlink"/>
                <w:noProof/>
              </w:rPr>
              <w:t>Users can update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EEB7A" w14:textId="4EC3A5A8" w:rsidR="00896751" w:rsidRDefault="0089675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23973" w:history="1">
            <w:r w:rsidRPr="00B37E15">
              <w:rPr>
                <w:rStyle w:val="Hyperlink"/>
                <w:noProof/>
              </w:rPr>
              <w:t>Users can view products in the shop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C7F95" w14:textId="23C3991A" w:rsidR="00896751" w:rsidRDefault="0089675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23974" w:history="1">
            <w:r w:rsidRPr="00B37E15">
              <w:rPr>
                <w:rStyle w:val="Hyperlink"/>
                <w:noProof/>
              </w:rPr>
              <w:t>Users can filter the products from the product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77649" w14:textId="0DD046BA" w:rsidR="00896751" w:rsidRDefault="0089675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23975" w:history="1">
            <w:r w:rsidRPr="00B37E15">
              <w:rPr>
                <w:rStyle w:val="Hyperlink"/>
                <w:noProof/>
              </w:rPr>
              <w:t>Users can search for required products using the search 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18B71" w14:textId="7B489849" w:rsidR="00896751" w:rsidRDefault="0089675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23976" w:history="1">
            <w:r w:rsidRPr="00B37E15">
              <w:rPr>
                <w:rStyle w:val="Hyperlink"/>
                <w:noProof/>
              </w:rPr>
              <w:t>Users can sort the products on price as high to low or vice-ver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F1503" w14:textId="5534C1DA" w:rsidR="00896751" w:rsidRDefault="0089675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23977" w:history="1">
            <w:r w:rsidRPr="00B37E15">
              <w:rPr>
                <w:rStyle w:val="Hyperlink"/>
                <w:noProof/>
              </w:rPr>
              <w:t>Users can add products to their bas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5FF51" w14:textId="763A749B" w:rsidR="00896751" w:rsidRDefault="0089675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23978" w:history="1">
            <w:r w:rsidRPr="00B37E15">
              <w:rPr>
                <w:rStyle w:val="Hyperlink"/>
                <w:noProof/>
              </w:rPr>
              <w:t>Users can update the quantity of products in the bas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08E22" w14:textId="7B2C8CE1" w:rsidR="00896751" w:rsidRDefault="0089675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23979" w:history="1">
            <w:r w:rsidRPr="00B37E15">
              <w:rPr>
                <w:rStyle w:val="Hyperlink"/>
                <w:noProof/>
              </w:rPr>
              <w:t>Users can delete the product from the bas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981AC" w14:textId="064F00FB" w:rsidR="00896751" w:rsidRDefault="0089675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23980" w:history="1">
            <w:r w:rsidRPr="00B37E15">
              <w:rPr>
                <w:rStyle w:val="Hyperlink"/>
                <w:noProof/>
              </w:rPr>
              <w:t>Customers can view the basket with products, quantity and pri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07CBA" w14:textId="0F38949D" w:rsidR="00896751" w:rsidRDefault="0089675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23981" w:history="1">
            <w:r w:rsidRPr="00B37E15">
              <w:rPr>
                <w:rStyle w:val="Hyperlink"/>
                <w:noProof/>
              </w:rPr>
              <w:t>Customers can select a collection slot before checking out and edit their detail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DABDB" w14:textId="4AA1A04E" w:rsidR="00896751" w:rsidRDefault="0089675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23982" w:history="1">
            <w:r w:rsidRPr="00B37E15">
              <w:rPr>
                <w:rStyle w:val="Hyperlink"/>
                <w:noProof/>
              </w:rPr>
              <w:t>Customers will receive a receipt of payment for their goods in their email once payment is confirm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31729" w14:textId="14B6EAEB" w:rsidR="00180AC7" w:rsidRDefault="00180AC7">
          <w:r>
            <w:rPr>
              <w:b/>
              <w:bCs/>
              <w:noProof/>
            </w:rPr>
            <w:fldChar w:fldCharType="end"/>
          </w:r>
        </w:p>
      </w:sdtContent>
    </w:sdt>
    <w:p w14:paraId="57179534" w14:textId="6BDE8404" w:rsidR="00180AC7" w:rsidRDefault="00180AC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1CAE327A" w14:textId="77777777" w:rsidR="00936BCB" w:rsidRDefault="00936BC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D5BD69B" w14:textId="709B9BA0" w:rsidR="00180AC7" w:rsidRDefault="007D660D" w:rsidP="00180AC7">
      <w:pPr>
        <w:pStyle w:val="Heading2"/>
      </w:pPr>
      <w:bookmarkStart w:id="0" w:name="_Toc43423965"/>
      <w:r>
        <w:lastRenderedPageBreak/>
        <w:t>N</w:t>
      </w:r>
      <w:r w:rsidR="00180AC7">
        <w:t>ew users can register in the application after completely filling the form</w:t>
      </w:r>
      <w:bookmarkEnd w:id="0"/>
    </w:p>
    <w:p w14:paraId="0358615B" w14:textId="5F664422" w:rsidR="00936BCB" w:rsidRPr="00936BCB" w:rsidRDefault="00936BCB" w:rsidP="00936BCB">
      <w:pPr>
        <w:rPr>
          <w:rFonts w:ascii="Calibri" w:eastAsia="Times New Roman" w:hAnsi="Calibri" w:cs="Calibri"/>
          <w:color w:val="000000"/>
        </w:rPr>
      </w:pPr>
      <w:r>
        <w:t xml:space="preserve">Expected Result: </w:t>
      </w:r>
      <w:r w:rsidRPr="00936BCB">
        <w:rPr>
          <w:rFonts w:ascii="Calibri" w:eastAsia="Times New Roman" w:hAnsi="Calibri" w:cs="Calibri"/>
          <w:color w:val="000000"/>
        </w:rPr>
        <w:t>The user is registered</w:t>
      </w:r>
    </w:p>
    <w:p w14:paraId="34456D9B" w14:textId="01A8EA95" w:rsidR="009B01E5" w:rsidRDefault="00F540A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</w:rPr>
        <w:drawing>
          <wp:inline distT="0" distB="0" distL="0" distR="0" wp14:anchorId="483C0422" wp14:editId="4E4D6293">
            <wp:extent cx="5943600" cy="36404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01E5">
        <w:br w:type="page"/>
      </w:r>
    </w:p>
    <w:p w14:paraId="1744C20A" w14:textId="780D60BF" w:rsidR="00180AC7" w:rsidRDefault="00180AC7" w:rsidP="00180AC7">
      <w:pPr>
        <w:pStyle w:val="Heading2"/>
      </w:pPr>
      <w:bookmarkStart w:id="1" w:name="_Toc43423966"/>
      <w:r>
        <w:lastRenderedPageBreak/>
        <w:t>Users are required to completely fill the register form</w:t>
      </w:r>
      <w:bookmarkEnd w:id="1"/>
    </w:p>
    <w:p w14:paraId="722106C3" w14:textId="50CADEBE" w:rsidR="009B01E5" w:rsidRDefault="009B01E5" w:rsidP="009B01E5">
      <w:pPr>
        <w:rPr>
          <w:rFonts w:ascii="Calibri" w:eastAsia="Times New Roman" w:hAnsi="Calibri" w:cs="Calibri"/>
          <w:color w:val="000000"/>
        </w:rPr>
      </w:pPr>
      <w:r>
        <w:t xml:space="preserve">Expected Result: </w:t>
      </w:r>
      <w:r w:rsidRPr="009B01E5">
        <w:rPr>
          <w:rFonts w:ascii="Calibri" w:eastAsia="Times New Roman" w:hAnsi="Calibri" w:cs="Calibri"/>
          <w:color w:val="000000"/>
        </w:rPr>
        <w:t>If form is incomplete, show error message</w:t>
      </w:r>
    </w:p>
    <w:p w14:paraId="11CFF14C" w14:textId="756B66C0" w:rsidR="0070466C" w:rsidRPr="00CC4795" w:rsidRDefault="005A6E14" w:rsidP="009B01E5">
      <w:pPr>
        <w:rPr>
          <w:rFonts w:ascii="Calibri" w:eastAsia="Times New Roman" w:hAnsi="Calibri" w:cs="Calibri"/>
          <w:color w:val="000000"/>
        </w:rPr>
      </w:pPr>
      <w:r>
        <w:rPr>
          <w:noProof/>
        </w:rPr>
        <w:drawing>
          <wp:inline distT="0" distB="0" distL="0" distR="0" wp14:anchorId="3451D501" wp14:editId="7C019C44">
            <wp:extent cx="5943600" cy="2987675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1BFD1" w14:textId="77777777" w:rsidR="0070466C" w:rsidRDefault="0070466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3D4C948" w14:textId="3704287B" w:rsidR="00180AC7" w:rsidRDefault="00180AC7" w:rsidP="00180AC7">
      <w:pPr>
        <w:pStyle w:val="Heading2"/>
      </w:pPr>
      <w:bookmarkStart w:id="2" w:name="_Toc43423967"/>
      <w:r>
        <w:lastRenderedPageBreak/>
        <w:t>Email validation for the given email</w:t>
      </w:r>
      <w:bookmarkEnd w:id="2"/>
    </w:p>
    <w:p w14:paraId="05B34BA1" w14:textId="33199C81" w:rsidR="0070466C" w:rsidRPr="0070466C" w:rsidRDefault="0070466C" w:rsidP="0070466C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Expected Result: </w:t>
      </w:r>
      <w:r w:rsidRPr="0070466C">
        <w:rPr>
          <w:rFonts w:ascii="Calibri" w:eastAsia="Times New Roman" w:hAnsi="Calibri" w:cs="Calibri"/>
          <w:color w:val="000000"/>
        </w:rPr>
        <w:t>The user receives an email using which they can validate their email address</w:t>
      </w:r>
    </w:p>
    <w:p w14:paraId="64088C88" w14:textId="12D06B23" w:rsidR="004B3ADC" w:rsidRDefault="00012A95" w:rsidP="0070466C">
      <w:r>
        <w:rPr>
          <w:noProof/>
        </w:rPr>
        <w:drawing>
          <wp:inline distT="0" distB="0" distL="0" distR="0" wp14:anchorId="7719B06C" wp14:editId="4AB0EC78">
            <wp:extent cx="5943600" cy="3465195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C8CC7" w14:textId="77777777" w:rsidR="004B3ADC" w:rsidRDefault="004B3ADC">
      <w:r>
        <w:br w:type="page"/>
      </w:r>
    </w:p>
    <w:p w14:paraId="553AAC37" w14:textId="31E2E264" w:rsidR="00180AC7" w:rsidRDefault="00180AC7" w:rsidP="00180AC7">
      <w:pPr>
        <w:pStyle w:val="Heading2"/>
      </w:pPr>
      <w:bookmarkStart w:id="3" w:name="_Toc43423968"/>
      <w:r>
        <w:lastRenderedPageBreak/>
        <w:t>Customers can login to their account using a validated email address</w:t>
      </w:r>
      <w:bookmarkEnd w:id="3"/>
    </w:p>
    <w:p w14:paraId="17D20DD6" w14:textId="6598F187" w:rsidR="002D205E" w:rsidRPr="002D205E" w:rsidRDefault="002D205E" w:rsidP="002D205E">
      <w:pPr>
        <w:rPr>
          <w:rFonts w:ascii="Calibri" w:eastAsia="Times New Roman" w:hAnsi="Calibri" w:cs="Calibri"/>
          <w:color w:val="000000"/>
        </w:rPr>
      </w:pPr>
      <w:r>
        <w:t xml:space="preserve">Expected Result: </w:t>
      </w:r>
      <w:r w:rsidRPr="002D205E">
        <w:rPr>
          <w:rFonts w:ascii="Calibri" w:eastAsia="Times New Roman" w:hAnsi="Calibri" w:cs="Calibri"/>
          <w:color w:val="000000"/>
        </w:rPr>
        <w:t>The user is logged in</w:t>
      </w:r>
      <w:r w:rsidR="00DA7FC8">
        <w:rPr>
          <w:rFonts w:ascii="Calibri" w:eastAsia="Times New Roman" w:hAnsi="Calibri" w:cs="Calibri"/>
          <w:color w:val="000000"/>
        </w:rPr>
        <w:t xml:space="preserve"> and redirected to dashboard with successfully logged in notification.</w:t>
      </w:r>
    </w:p>
    <w:p w14:paraId="3B68984A" w14:textId="533E042F" w:rsidR="00434950" w:rsidRDefault="00DA7FC8" w:rsidP="004B3ADC">
      <w:r>
        <w:rPr>
          <w:noProof/>
        </w:rPr>
        <w:drawing>
          <wp:inline distT="0" distB="0" distL="0" distR="0" wp14:anchorId="0D335B3D" wp14:editId="5FC0202D">
            <wp:extent cx="5943600" cy="12261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C4F5A" w14:textId="77777777" w:rsidR="00434950" w:rsidRDefault="00434950">
      <w:r>
        <w:br w:type="page"/>
      </w:r>
    </w:p>
    <w:p w14:paraId="46EDAABF" w14:textId="1E420234" w:rsidR="00180AC7" w:rsidRDefault="0050657C" w:rsidP="00180AC7">
      <w:pPr>
        <w:pStyle w:val="Heading2"/>
      </w:pPr>
      <w:bookmarkStart w:id="4" w:name="_Toc43423969"/>
      <w:r>
        <w:lastRenderedPageBreak/>
        <w:t>Attempt</w:t>
      </w:r>
      <w:r w:rsidR="00180AC7">
        <w:t xml:space="preserve"> to login with wrong password</w:t>
      </w:r>
      <w:bookmarkEnd w:id="4"/>
    </w:p>
    <w:p w14:paraId="3DB8228D" w14:textId="77777777" w:rsidR="00D25E0D" w:rsidRPr="008B40E0" w:rsidRDefault="00D25E0D" w:rsidP="00D25E0D">
      <w:pPr>
        <w:rPr>
          <w:rFonts w:ascii="Calibri" w:eastAsia="Times New Roman" w:hAnsi="Calibri" w:cs="Calibri"/>
          <w:color w:val="000000"/>
        </w:rPr>
      </w:pPr>
      <w:r>
        <w:t xml:space="preserve">Expected Result: </w:t>
      </w:r>
      <w:r w:rsidRPr="008B40E0">
        <w:rPr>
          <w:rFonts w:ascii="Calibri" w:eastAsia="Times New Roman" w:hAnsi="Calibri" w:cs="Calibri"/>
          <w:color w:val="000000"/>
        </w:rPr>
        <w:t>An error message is shown informing the user of wrong password used</w:t>
      </w:r>
    </w:p>
    <w:p w14:paraId="2E004303" w14:textId="7E2940A6" w:rsidR="00C2527B" w:rsidRDefault="00301BC5">
      <w:pPr>
        <w:rPr>
          <w:rFonts w:ascii="Calibri" w:eastAsia="Times New Roman" w:hAnsi="Calibri" w:cs="Calibri"/>
          <w:color w:val="000000"/>
        </w:rPr>
      </w:pPr>
      <w:r>
        <w:rPr>
          <w:noProof/>
        </w:rPr>
        <w:drawing>
          <wp:inline distT="0" distB="0" distL="0" distR="0" wp14:anchorId="0FA20C6E" wp14:editId="32F00025">
            <wp:extent cx="5943600" cy="29997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27B">
        <w:rPr>
          <w:rFonts w:ascii="Calibri" w:eastAsia="Times New Roman" w:hAnsi="Calibri" w:cs="Calibri"/>
          <w:color w:val="000000"/>
        </w:rPr>
        <w:br w:type="page"/>
      </w:r>
    </w:p>
    <w:p w14:paraId="26BC4964" w14:textId="4C54CAC3" w:rsidR="00180AC7" w:rsidRDefault="0050657C" w:rsidP="00180AC7">
      <w:pPr>
        <w:pStyle w:val="Heading2"/>
      </w:pPr>
      <w:bookmarkStart w:id="5" w:name="_Toc43423970"/>
      <w:r>
        <w:lastRenderedPageBreak/>
        <w:t>Attempt</w:t>
      </w:r>
      <w:r w:rsidR="00180AC7">
        <w:t xml:space="preserve"> to login with wrong email address</w:t>
      </w:r>
      <w:bookmarkEnd w:id="5"/>
    </w:p>
    <w:p w14:paraId="59B34D84" w14:textId="46846E42" w:rsidR="001540D9" w:rsidRDefault="00626AC8" w:rsidP="00C93781">
      <w:pPr>
        <w:rPr>
          <w:rFonts w:ascii="Calibri" w:eastAsia="Times New Roman" w:hAnsi="Calibri" w:cs="Calibri"/>
          <w:color w:val="000000"/>
        </w:rPr>
      </w:pPr>
      <w:r>
        <w:t xml:space="preserve">Expected Result: </w:t>
      </w:r>
      <w:r w:rsidR="00F0636F">
        <w:rPr>
          <w:rFonts w:ascii="Calibri" w:eastAsia="Times New Roman" w:hAnsi="Calibri" w:cs="Calibri"/>
          <w:color w:val="000000"/>
        </w:rPr>
        <w:t>User redirected to new user registration page.</w:t>
      </w:r>
    </w:p>
    <w:p w14:paraId="6186A2E1" w14:textId="052387D4" w:rsidR="00C93781" w:rsidRPr="00C93781" w:rsidRDefault="00C93781" w:rsidP="00C93781">
      <w:pPr>
        <w:rPr>
          <w:rFonts w:ascii="Calibri" w:eastAsia="Times New Roman" w:hAnsi="Calibri" w:cs="Calibri"/>
          <w:color w:val="000000"/>
        </w:rPr>
      </w:pPr>
      <w:r>
        <w:rPr>
          <w:noProof/>
        </w:rPr>
        <w:drawing>
          <wp:inline distT="0" distB="0" distL="0" distR="0" wp14:anchorId="3F1E8DAF" wp14:editId="7357C4BF">
            <wp:extent cx="5943600" cy="3844925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AC38A" w14:textId="2A95E457" w:rsidR="004E54DF" w:rsidRPr="005351F8" w:rsidRDefault="001E362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A243253" w14:textId="06C3AB12" w:rsidR="004E54DF" w:rsidRDefault="004E54DF" w:rsidP="004E54DF">
      <w:pPr>
        <w:pStyle w:val="Heading2"/>
      </w:pPr>
      <w:bookmarkStart w:id="6" w:name="_Toc43423971"/>
      <w:r>
        <w:lastRenderedPageBreak/>
        <w:t>Users can view profile details</w:t>
      </w:r>
      <w:bookmarkEnd w:id="6"/>
    </w:p>
    <w:p w14:paraId="1B8682FF" w14:textId="0932F0D2" w:rsidR="004E54DF" w:rsidRDefault="004E54DF" w:rsidP="004E54DF">
      <w:pPr>
        <w:rPr>
          <w:rFonts w:ascii="Calibri" w:eastAsia="Times New Roman" w:hAnsi="Calibri" w:cs="Calibri"/>
          <w:color w:val="000000"/>
        </w:rPr>
      </w:pPr>
      <w:r>
        <w:t xml:space="preserve">Expected Result: </w:t>
      </w:r>
      <w:r w:rsidRPr="004E54DF">
        <w:rPr>
          <w:rFonts w:ascii="Calibri" w:eastAsia="Times New Roman" w:hAnsi="Calibri" w:cs="Calibri"/>
          <w:color w:val="000000"/>
        </w:rPr>
        <w:t>Profile details are shown</w:t>
      </w:r>
    </w:p>
    <w:p w14:paraId="024D6FDA" w14:textId="57EE4C0F" w:rsidR="004E54DF" w:rsidRPr="004E54DF" w:rsidRDefault="005351F8" w:rsidP="004E54DF">
      <w:pPr>
        <w:rPr>
          <w:rFonts w:ascii="Calibri" w:eastAsia="Times New Roman" w:hAnsi="Calibri" w:cs="Calibri"/>
          <w:color w:val="000000"/>
        </w:rPr>
      </w:pPr>
      <w:r>
        <w:rPr>
          <w:noProof/>
        </w:rPr>
        <w:drawing>
          <wp:inline distT="0" distB="0" distL="0" distR="0" wp14:anchorId="6BE8AD32" wp14:editId="29330E0B">
            <wp:extent cx="5943600" cy="299974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F0471" w14:textId="342B231F" w:rsidR="001E3625" w:rsidRDefault="004E54DF" w:rsidP="004E54DF">
      <w:pPr>
        <w:pStyle w:val="Heading2"/>
      </w:pPr>
      <w:bookmarkStart w:id="7" w:name="_Toc43423972"/>
      <w:r>
        <w:t>Users can update profile</w:t>
      </w:r>
      <w:bookmarkEnd w:id="7"/>
    </w:p>
    <w:p w14:paraId="53DA67DE" w14:textId="0BAFCB3B" w:rsidR="0011623F" w:rsidRDefault="004E54DF" w:rsidP="0011623F">
      <w:pPr>
        <w:rPr>
          <w:rFonts w:ascii="Calibri" w:eastAsia="Times New Roman" w:hAnsi="Calibri" w:cs="Calibri"/>
          <w:color w:val="000000"/>
        </w:rPr>
      </w:pPr>
      <w:r>
        <w:t xml:space="preserve">Expected Result: </w:t>
      </w:r>
      <w:r w:rsidR="0011623F" w:rsidRPr="0011623F">
        <w:rPr>
          <w:rFonts w:ascii="Calibri" w:eastAsia="Times New Roman" w:hAnsi="Calibri" w:cs="Calibri"/>
          <w:color w:val="000000"/>
        </w:rPr>
        <w:t>Profile is updated</w:t>
      </w:r>
    </w:p>
    <w:p w14:paraId="5DFE7B0E" w14:textId="084D1E25" w:rsidR="0011623F" w:rsidRPr="00035862" w:rsidRDefault="006E33B6">
      <w:pPr>
        <w:rPr>
          <w:rFonts w:ascii="Calibri" w:eastAsia="Times New Roman" w:hAnsi="Calibri" w:cs="Calibri"/>
          <w:color w:val="000000"/>
        </w:rPr>
      </w:pPr>
      <w:r>
        <w:rPr>
          <w:noProof/>
        </w:rPr>
        <w:drawing>
          <wp:inline distT="0" distB="0" distL="0" distR="0" wp14:anchorId="0E9A26E8" wp14:editId="49C6FAB0">
            <wp:extent cx="5943600" cy="29997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D7BB8" w14:textId="77777777" w:rsidR="0011623F" w:rsidRDefault="0011623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br w:type="page"/>
      </w:r>
    </w:p>
    <w:p w14:paraId="739B0CBF" w14:textId="19D58C6F" w:rsidR="00180AC7" w:rsidRDefault="00180AC7" w:rsidP="00180AC7">
      <w:pPr>
        <w:pStyle w:val="Heading2"/>
      </w:pPr>
      <w:bookmarkStart w:id="8" w:name="_Toc43423973"/>
      <w:r>
        <w:lastRenderedPageBreak/>
        <w:t xml:space="preserve">Users can view products in the shop </w:t>
      </w:r>
      <w:r w:rsidR="001322DE">
        <w:t>link</w:t>
      </w:r>
      <w:bookmarkEnd w:id="8"/>
    </w:p>
    <w:p w14:paraId="2B4E0664" w14:textId="6B57E538" w:rsidR="00ED5460" w:rsidRPr="00ED5460" w:rsidRDefault="00510289" w:rsidP="00ED5460">
      <w:pPr>
        <w:rPr>
          <w:rFonts w:ascii="Calibri" w:eastAsia="Times New Roman" w:hAnsi="Calibri" w:cs="Calibri"/>
          <w:color w:val="000000"/>
        </w:rPr>
      </w:pPr>
      <w:r>
        <w:t>Expected Result:</w:t>
      </w:r>
      <w:r w:rsidR="00ED5460" w:rsidRPr="00ED5460">
        <w:rPr>
          <w:rFonts w:ascii="Calibri" w:hAnsi="Calibri" w:cs="Calibri"/>
          <w:color w:val="000000"/>
        </w:rPr>
        <w:t xml:space="preserve"> </w:t>
      </w:r>
      <w:r w:rsidR="00ED5460" w:rsidRPr="00ED5460">
        <w:rPr>
          <w:rFonts w:ascii="Calibri" w:eastAsia="Times New Roman" w:hAnsi="Calibri" w:cs="Calibri"/>
          <w:color w:val="000000"/>
        </w:rPr>
        <w:t>Products are shown</w:t>
      </w:r>
    </w:p>
    <w:p w14:paraId="286FED18" w14:textId="15F47D40" w:rsidR="00510289" w:rsidRDefault="003B0D81" w:rsidP="00510289">
      <w:r>
        <w:rPr>
          <w:noProof/>
        </w:rPr>
        <w:drawing>
          <wp:inline distT="0" distB="0" distL="0" distR="0" wp14:anchorId="0599AAC6" wp14:editId="2BA14B39">
            <wp:extent cx="5943600" cy="596519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B094" w14:textId="77ABE5B7" w:rsidR="00472221" w:rsidRDefault="00472221" w:rsidP="00510289"/>
    <w:p w14:paraId="18988A0E" w14:textId="45C25CC9" w:rsidR="00472221" w:rsidRDefault="00472221" w:rsidP="00510289"/>
    <w:p w14:paraId="4C6E5918" w14:textId="7EA7E40F" w:rsidR="00472221" w:rsidRDefault="00472221" w:rsidP="00510289"/>
    <w:p w14:paraId="09E51561" w14:textId="2E0E1E4F" w:rsidR="00472221" w:rsidRDefault="00472221" w:rsidP="00510289"/>
    <w:p w14:paraId="6EAD84ED" w14:textId="77777777" w:rsidR="00472221" w:rsidRPr="00510289" w:rsidRDefault="00472221" w:rsidP="00510289"/>
    <w:p w14:paraId="1E44EA0F" w14:textId="6CBE347F" w:rsidR="00180AC7" w:rsidRDefault="00180AC7" w:rsidP="00180AC7">
      <w:pPr>
        <w:pStyle w:val="Heading2"/>
      </w:pPr>
      <w:bookmarkStart w:id="9" w:name="_Toc43423974"/>
      <w:r>
        <w:lastRenderedPageBreak/>
        <w:t>Users can filter the products from the product filter</w:t>
      </w:r>
      <w:bookmarkEnd w:id="9"/>
    </w:p>
    <w:p w14:paraId="024071CE" w14:textId="7D5AA65B" w:rsidR="000C3AF1" w:rsidRPr="000C3AF1" w:rsidRDefault="000C3AF1" w:rsidP="000C3AF1">
      <w:pPr>
        <w:rPr>
          <w:rFonts w:ascii="Calibri" w:eastAsia="Times New Roman" w:hAnsi="Calibri" w:cs="Calibri"/>
          <w:color w:val="000000"/>
        </w:rPr>
      </w:pPr>
      <w:r>
        <w:t>Expected Result:</w:t>
      </w:r>
      <w:r w:rsidRPr="000C3AF1">
        <w:rPr>
          <w:rFonts w:ascii="Calibri" w:hAnsi="Calibri" w:cs="Calibri"/>
          <w:color w:val="000000"/>
        </w:rPr>
        <w:t xml:space="preserve"> </w:t>
      </w:r>
      <w:r w:rsidRPr="000C3AF1">
        <w:rPr>
          <w:rFonts w:ascii="Calibri" w:eastAsia="Times New Roman" w:hAnsi="Calibri" w:cs="Calibri"/>
          <w:color w:val="000000"/>
        </w:rPr>
        <w:t>Filtered products are shown</w:t>
      </w:r>
    </w:p>
    <w:p w14:paraId="57F0EF56" w14:textId="2376748E" w:rsidR="000C3AF1" w:rsidRPr="000C3AF1" w:rsidRDefault="00F10A45" w:rsidP="000C3AF1">
      <w:r>
        <w:rPr>
          <w:noProof/>
        </w:rPr>
        <w:drawing>
          <wp:inline distT="0" distB="0" distL="0" distR="0" wp14:anchorId="12623E16" wp14:editId="3F0B6586">
            <wp:extent cx="5943600" cy="628713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8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EDDCA" w14:textId="77777777" w:rsidR="00CA56B5" w:rsidRDefault="00CA56B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4D3FFDD" w14:textId="04C38C7A" w:rsidR="00180AC7" w:rsidRDefault="00180AC7" w:rsidP="00180AC7">
      <w:pPr>
        <w:pStyle w:val="Heading2"/>
      </w:pPr>
      <w:bookmarkStart w:id="10" w:name="_Toc43423975"/>
      <w:r>
        <w:lastRenderedPageBreak/>
        <w:t xml:space="preserve">Users can search for required products using the search </w:t>
      </w:r>
      <w:r w:rsidR="00EC6AC0">
        <w:t>box</w:t>
      </w:r>
      <w:bookmarkEnd w:id="10"/>
    </w:p>
    <w:p w14:paraId="611E8055" w14:textId="664AE55A" w:rsidR="00CA56B5" w:rsidRPr="00CA56B5" w:rsidRDefault="00CA56B5" w:rsidP="00CA56B5">
      <w:pPr>
        <w:rPr>
          <w:rFonts w:ascii="Calibri" w:eastAsia="Times New Roman" w:hAnsi="Calibri" w:cs="Calibri"/>
          <w:color w:val="000000"/>
        </w:rPr>
      </w:pPr>
      <w:r>
        <w:t>Expected Result:</w:t>
      </w:r>
      <w:r w:rsidRPr="00CA56B5">
        <w:rPr>
          <w:rFonts w:ascii="Calibri" w:hAnsi="Calibri" w:cs="Calibri"/>
          <w:color w:val="000000"/>
        </w:rPr>
        <w:t xml:space="preserve"> </w:t>
      </w:r>
      <w:r w:rsidRPr="00CA56B5">
        <w:rPr>
          <w:rFonts w:ascii="Calibri" w:eastAsia="Times New Roman" w:hAnsi="Calibri" w:cs="Calibri"/>
          <w:color w:val="000000"/>
        </w:rPr>
        <w:t xml:space="preserve">Matched products are shown in the </w:t>
      </w:r>
      <w:r w:rsidR="00E741C9">
        <w:rPr>
          <w:rFonts w:ascii="Calibri" w:eastAsia="Times New Roman" w:hAnsi="Calibri" w:cs="Calibri"/>
          <w:color w:val="000000"/>
        </w:rPr>
        <w:t>product search page</w:t>
      </w:r>
    </w:p>
    <w:p w14:paraId="507E213D" w14:textId="3DF54FB8" w:rsidR="00D00B61" w:rsidRDefault="008A0FB6" w:rsidP="00CA56B5">
      <w:r>
        <w:rPr>
          <w:noProof/>
        </w:rPr>
        <w:drawing>
          <wp:inline distT="0" distB="0" distL="0" distR="0" wp14:anchorId="07002D53" wp14:editId="4FE6B2BA">
            <wp:extent cx="5943600" cy="596519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59315" w14:textId="77777777" w:rsidR="00D00B61" w:rsidRDefault="00D00B61">
      <w:r>
        <w:br w:type="page"/>
      </w:r>
    </w:p>
    <w:p w14:paraId="640BA6E3" w14:textId="42BB50B4" w:rsidR="00180AC7" w:rsidRDefault="00180AC7" w:rsidP="00180AC7">
      <w:pPr>
        <w:pStyle w:val="Heading2"/>
      </w:pPr>
      <w:bookmarkStart w:id="11" w:name="_Toc43423976"/>
      <w:r>
        <w:lastRenderedPageBreak/>
        <w:t xml:space="preserve">Users can sort the products </w:t>
      </w:r>
      <w:r w:rsidR="005E76BB">
        <w:t>on price as high to low or vice-versa</w:t>
      </w:r>
      <w:bookmarkEnd w:id="11"/>
    </w:p>
    <w:p w14:paraId="59DB4772" w14:textId="3ACC08D3" w:rsidR="00C90D80" w:rsidRPr="00C90D80" w:rsidRDefault="00C90D80" w:rsidP="00C90D80">
      <w:pPr>
        <w:rPr>
          <w:rFonts w:ascii="Calibri" w:eastAsia="Times New Roman" w:hAnsi="Calibri" w:cs="Calibri"/>
          <w:color w:val="000000"/>
        </w:rPr>
      </w:pPr>
      <w:r>
        <w:t xml:space="preserve">Expected Result: </w:t>
      </w:r>
      <w:r w:rsidRPr="00C90D80">
        <w:rPr>
          <w:rFonts w:ascii="Calibri" w:eastAsia="Times New Roman" w:hAnsi="Calibri" w:cs="Calibri"/>
          <w:color w:val="000000"/>
        </w:rPr>
        <w:t>Products in sorted order are shown</w:t>
      </w:r>
      <w:r w:rsidR="004E54DF">
        <w:rPr>
          <w:rFonts w:ascii="Calibri" w:eastAsia="Times New Roman" w:hAnsi="Calibri" w:cs="Calibri"/>
          <w:color w:val="000000"/>
        </w:rPr>
        <w:tab/>
      </w:r>
    </w:p>
    <w:p w14:paraId="4E895CBD" w14:textId="68FEF51E" w:rsidR="00D00B61" w:rsidRDefault="00307CBD" w:rsidP="00D00B61">
      <w:r>
        <w:rPr>
          <w:noProof/>
        </w:rPr>
        <w:drawing>
          <wp:inline distT="0" distB="0" distL="0" distR="0" wp14:anchorId="44F9CED5" wp14:editId="76C11992">
            <wp:extent cx="5943600" cy="628713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8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E5C23" w14:textId="6E674D79" w:rsidR="00307CBD" w:rsidRPr="00D00B61" w:rsidRDefault="00307CBD" w:rsidP="00D00B61">
      <w:r>
        <w:rPr>
          <w:noProof/>
        </w:rPr>
        <w:lastRenderedPageBreak/>
        <w:drawing>
          <wp:inline distT="0" distB="0" distL="0" distR="0" wp14:anchorId="0C14129F" wp14:editId="74F8624E">
            <wp:extent cx="5943600" cy="628713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8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33E98" w14:textId="168F485F" w:rsidR="00295804" w:rsidRDefault="0029580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E0E37FE" w14:textId="4CEF228C" w:rsidR="00180AC7" w:rsidRDefault="00180AC7" w:rsidP="00180AC7">
      <w:pPr>
        <w:pStyle w:val="Heading2"/>
      </w:pPr>
      <w:bookmarkStart w:id="12" w:name="_Toc43423977"/>
      <w:r>
        <w:lastRenderedPageBreak/>
        <w:t>Users can add products to their basket</w:t>
      </w:r>
      <w:bookmarkEnd w:id="12"/>
    </w:p>
    <w:p w14:paraId="0D0D2124" w14:textId="275C6D25" w:rsidR="009404BE" w:rsidRPr="009404BE" w:rsidRDefault="009404BE" w:rsidP="009404BE">
      <w:r>
        <w:t>Expected Result: Product is added to the basket</w:t>
      </w:r>
    </w:p>
    <w:p w14:paraId="6CFB94EC" w14:textId="3D1056E8" w:rsidR="00824F8A" w:rsidRDefault="00776629" w:rsidP="009404BE">
      <w:r>
        <w:rPr>
          <w:noProof/>
        </w:rPr>
        <w:drawing>
          <wp:inline distT="0" distB="0" distL="0" distR="0" wp14:anchorId="36E2CCE9" wp14:editId="6FEFB519">
            <wp:extent cx="5943600" cy="3006090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6B288" w14:textId="77777777" w:rsidR="00824F8A" w:rsidRDefault="00824F8A">
      <w:r>
        <w:br w:type="page"/>
      </w:r>
    </w:p>
    <w:p w14:paraId="7286E9D5" w14:textId="27C6122E" w:rsidR="00180AC7" w:rsidRDefault="00180AC7" w:rsidP="00180AC7">
      <w:pPr>
        <w:pStyle w:val="Heading2"/>
      </w:pPr>
      <w:bookmarkStart w:id="13" w:name="_Toc43423978"/>
      <w:r>
        <w:lastRenderedPageBreak/>
        <w:t>Users can update the quantity of products in the basket</w:t>
      </w:r>
      <w:bookmarkEnd w:id="13"/>
    </w:p>
    <w:p w14:paraId="74B42FBF" w14:textId="00CE5118" w:rsidR="00864DFD" w:rsidRPr="00D01AB5" w:rsidRDefault="00864DFD" w:rsidP="00864DFD">
      <w:pPr>
        <w:rPr>
          <w:rFonts w:ascii="Calibri" w:eastAsia="Times New Roman" w:hAnsi="Calibri" w:cs="Calibri"/>
          <w:color w:val="000000"/>
        </w:rPr>
      </w:pPr>
      <w:r>
        <w:t>Expected Result:</w:t>
      </w:r>
      <w:r w:rsidR="00D01AB5" w:rsidRPr="00D01AB5">
        <w:rPr>
          <w:rFonts w:ascii="Calibri" w:hAnsi="Calibri" w:cs="Calibri"/>
          <w:color w:val="000000"/>
        </w:rPr>
        <w:t xml:space="preserve"> </w:t>
      </w:r>
      <w:r w:rsidR="00D01AB5" w:rsidRPr="00D01AB5">
        <w:rPr>
          <w:rFonts w:ascii="Calibri" w:eastAsia="Times New Roman" w:hAnsi="Calibri" w:cs="Calibri"/>
          <w:color w:val="000000"/>
        </w:rPr>
        <w:t>Product quantity is updated</w:t>
      </w:r>
    </w:p>
    <w:p w14:paraId="1C605A71" w14:textId="608321BF" w:rsidR="0012136C" w:rsidRDefault="008D40D4" w:rsidP="0012136C">
      <w:r>
        <w:rPr>
          <w:noProof/>
        </w:rPr>
        <w:drawing>
          <wp:inline distT="0" distB="0" distL="0" distR="0" wp14:anchorId="7FCE6B04" wp14:editId="56C862CC">
            <wp:extent cx="5943600" cy="4925060"/>
            <wp:effectExtent l="0" t="0" r="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27CF9" w14:textId="058F010E" w:rsidR="008D40D4" w:rsidRDefault="008D40D4" w:rsidP="0012136C">
      <w:r>
        <w:rPr>
          <w:noProof/>
        </w:rPr>
        <w:lastRenderedPageBreak/>
        <w:drawing>
          <wp:inline distT="0" distB="0" distL="0" distR="0" wp14:anchorId="5A28182D" wp14:editId="5C13FFA7">
            <wp:extent cx="5943600" cy="434657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29868" w14:textId="77777777" w:rsidR="0012136C" w:rsidRDefault="0012136C">
      <w:r>
        <w:br w:type="page"/>
      </w:r>
    </w:p>
    <w:p w14:paraId="559C3133" w14:textId="77777777" w:rsidR="00864DFD" w:rsidRDefault="00180AC7" w:rsidP="00864DFD">
      <w:pPr>
        <w:pStyle w:val="Heading2"/>
      </w:pPr>
      <w:bookmarkStart w:id="14" w:name="_Toc43423979"/>
      <w:r>
        <w:lastRenderedPageBreak/>
        <w:t>Users can delete the product from the basket</w:t>
      </w:r>
      <w:bookmarkEnd w:id="14"/>
    </w:p>
    <w:p w14:paraId="3CC5730F" w14:textId="308FD9C5" w:rsidR="00180AC7" w:rsidRPr="001F5689" w:rsidRDefault="00864DFD" w:rsidP="001F5689">
      <w:pPr>
        <w:rPr>
          <w:rFonts w:ascii="Calibri" w:eastAsia="Times New Roman" w:hAnsi="Calibri" w:cs="Calibri"/>
          <w:color w:val="000000"/>
        </w:rPr>
      </w:pPr>
      <w:r>
        <w:t>Expected Result:</w:t>
      </w:r>
      <w:r w:rsidR="002A3747" w:rsidRPr="002A3747">
        <w:rPr>
          <w:rFonts w:ascii="Calibri" w:hAnsi="Calibri" w:cs="Calibri"/>
          <w:color w:val="000000"/>
        </w:rPr>
        <w:t xml:space="preserve"> </w:t>
      </w:r>
      <w:r w:rsidR="002A3747" w:rsidRPr="002A3747">
        <w:rPr>
          <w:rFonts w:ascii="Calibri" w:eastAsia="Times New Roman" w:hAnsi="Calibri" w:cs="Calibri"/>
          <w:color w:val="000000"/>
        </w:rPr>
        <w:t>Product is removed from the basket</w:t>
      </w:r>
      <w:r w:rsidR="001F5689" w:rsidRPr="001F5689">
        <w:rPr>
          <w:noProof/>
        </w:rPr>
        <w:t xml:space="preserve"> </w:t>
      </w:r>
      <w:r w:rsidR="001F5689">
        <w:rPr>
          <w:noProof/>
        </w:rPr>
        <w:drawing>
          <wp:inline distT="0" distB="0" distL="0" distR="0" wp14:anchorId="2F8FC41D" wp14:editId="66644882">
            <wp:extent cx="5943600" cy="3745865"/>
            <wp:effectExtent l="0" t="0" r="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FE4A4" w14:textId="1907A911" w:rsidR="00214311" w:rsidRPr="00214311" w:rsidRDefault="00214311" w:rsidP="00214311"/>
    <w:p w14:paraId="3543CC2C" w14:textId="77777777" w:rsidR="00214311" w:rsidRDefault="0021431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F297B92" w14:textId="358F24BD" w:rsidR="00864DFD" w:rsidRDefault="00180AC7" w:rsidP="00864DFD">
      <w:pPr>
        <w:pStyle w:val="Heading2"/>
      </w:pPr>
      <w:bookmarkStart w:id="15" w:name="_Toc43423980"/>
      <w:r>
        <w:lastRenderedPageBreak/>
        <w:t>Customers can view the basket with products</w:t>
      </w:r>
      <w:r w:rsidR="0089785A">
        <w:t>, quantity and price.</w:t>
      </w:r>
      <w:bookmarkEnd w:id="15"/>
    </w:p>
    <w:p w14:paraId="7DDBE8D4" w14:textId="1DF09857" w:rsidR="00180AC7" w:rsidRPr="00162044" w:rsidRDefault="00864DFD" w:rsidP="00162044">
      <w:pPr>
        <w:rPr>
          <w:rFonts w:ascii="Calibri" w:eastAsia="Times New Roman" w:hAnsi="Calibri" w:cs="Calibri"/>
          <w:color w:val="000000"/>
        </w:rPr>
      </w:pPr>
      <w:r>
        <w:t>Expected Result:</w:t>
      </w:r>
      <w:r w:rsidR="002C719D" w:rsidRPr="002C719D">
        <w:rPr>
          <w:rFonts w:ascii="Calibri" w:hAnsi="Calibri" w:cs="Calibri"/>
          <w:color w:val="000000"/>
        </w:rPr>
        <w:t xml:space="preserve"> </w:t>
      </w:r>
      <w:r w:rsidR="002C719D" w:rsidRPr="002C719D">
        <w:rPr>
          <w:rFonts w:ascii="Calibri" w:eastAsia="Times New Roman" w:hAnsi="Calibri" w:cs="Calibri"/>
          <w:color w:val="000000"/>
        </w:rPr>
        <w:t>Basket with required details is shown</w:t>
      </w:r>
    </w:p>
    <w:p w14:paraId="1701B5B2" w14:textId="13C940B0" w:rsidR="00F25377" w:rsidRPr="00F25377" w:rsidRDefault="00162044" w:rsidP="00F25377">
      <w:r>
        <w:rPr>
          <w:noProof/>
        </w:rPr>
        <w:drawing>
          <wp:inline distT="0" distB="0" distL="0" distR="0" wp14:anchorId="2AC36882" wp14:editId="7C77E09B">
            <wp:extent cx="5943600" cy="476440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B98CC" w14:textId="206FD508" w:rsidR="007D6E3E" w:rsidRPr="00DF4438" w:rsidRDefault="00F25377" w:rsidP="007D6E3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EAB5D49" w14:textId="7D4C48BA" w:rsidR="00D07140" w:rsidRDefault="00D07140" w:rsidP="00D07140">
      <w:pPr>
        <w:pStyle w:val="Heading2"/>
      </w:pPr>
      <w:bookmarkStart w:id="16" w:name="_Toc43423981"/>
      <w:r>
        <w:lastRenderedPageBreak/>
        <w:t xml:space="preserve">Customers can </w:t>
      </w:r>
      <w:r w:rsidR="00592B92">
        <w:t>select a collection slot before checking out and edit their details.</w:t>
      </w:r>
      <w:bookmarkEnd w:id="16"/>
    </w:p>
    <w:p w14:paraId="728F09F1" w14:textId="7C0436D2" w:rsidR="00DF4438" w:rsidRPr="00DF4438" w:rsidRDefault="00DF4438" w:rsidP="00DF4438">
      <w:pPr>
        <w:rPr>
          <w:rFonts w:ascii="Calibri" w:eastAsia="Times New Roman" w:hAnsi="Calibri" w:cs="Calibri"/>
          <w:color w:val="000000"/>
        </w:rPr>
      </w:pPr>
      <w:r>
        <w:t>Expected Result:</w:t>
      </w:r>
      <w:r w:rsidRPr="00806089">
        <w:rPr>
          <w:rFonts w:ascii="Calibri" w:hAnsi="Calibri" w:cs="Calibri"/>
          <w:color w:val="000000"/>
        </w:rPr>
        <w:t xml:space="preserve"> </w:t>
      </w:r>
      <w:r w:rsidR="00375F3F">
        <w:rPr>
          <w:rFonts w:ascii="Calibri" w:eastAsia="Times New Roman" w:hAnsi="Calibri" w:cs="Calibri"/>
          <w:color w:val="000000"/>
        </w:rPr>
        <w:t>Customer is redirected to checkout page.</w:t>
      </w:r>
    </w:p>
    <w:p w14:paraId="0A931B3A" w14:textId="514896CA" w:rsidR="00DF4438" w:rsidRPr="00DF4438" w:rsidRDefault="00DF4438" w:rsidP="00DF4438">
      <w:r>
        <w:rPr>
          <w:noProof/>
        </w:rPr>
        <w:drawing>
          <wp:inline distT="0" distB="0" distL="0" distR="0" wp14:anchorId="68CDA452" wp14:editId="5AEE637F">
            <wp:extent cx="5943600" cy="299974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7FD79" w14:textId="374F7B4B" w:rsidR="003A0B60" w:rsidRDefault="003A0B6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F39AB2F" w14:textId="62691A17" w:rsidR="006D3D23" w:rsidRDefault="006D3D2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51AD379" w14:textId="212FB11C" w:rsidR="006D3D23" w:rsidRDefault="006D3D2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DAA453B" w14:textId="482EBBE7" w:rsidR="006D3D23" w:rsidRDefault="006D3D2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43EB7418" w14:textId="3AD19B21" w:rsidR="006D3D23" w:rsidRDefault="006D3D2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163915BC" w14:textId="2703917C" w:rsidR="006D3D23" w:rsidRDefault="006D3D2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4EF100C3" w14:textId="0EB713F5" w:rsidR="006D3D23" w:rsidRDefault="006D3D2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20854CB0" w14:textId="34DBB5A2" w:rsidR="006D3D23" w:rsidRDefault="006D3D2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BD3DC71" w14:textId="39BCDE07" w:rsidR="006D3D23" w:rsidRDefault="006D3D2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1D9E7981" w14:textId="63A7FDDD" w:rsidR="006D3D23" w:rsidRDefault="006D3D2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EC2E35F" w14:textId="5599966B" w:rsidR="006D3D23" w:rsidRDefault="006D3D2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02C57B9" w14:textId="402E074F" w:rsidR="006D3D23" w:rsidRDefault="006D3D2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40DB36E5" w14:textId="77777777" w:rsidR="006D3D23" w:rsidRDefault="006D3D2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47546E08" w14:textId="77777777" w:rsidR="00864DFD" w:rsidRDefault="00180AC7" w:rsidP="00864DFD">
      <w:pPr>
        <w:pStyle w:val="Heading2"/>
      </w:pPr>
      <w:bookmarkStart w:id="17" w:name="_Toc43423982"/>
      <w:r>
        <w:lastRenderedPageBreak/>
        <w:t>Customers will receive a rec</w:t>
      </w:r>
      <w:r w:rsidR="003A0B60">
        <w:t>ei</w:t>
      </w:r>
      <w:r>
        <w:t>pt of payment for their goods in their email once payment is confirmed</w:t>
      </w:r>
      <w:bookmarkEnd w:id="17"/>
    </w:p>
    <w:p w14:paraId="3BBC1AF6" w14:textId="726C74D4" w:rsidR="00180AC7" w:rsidRDefault="00864DFD" w:rsidP="000F3488">
      <w:pPr>
        <w:rPr>
          <w:rFonts w:ascii="Calibri" w:eastAsia="Times New Roman" w:hAnsi="Calibri" w:cs="Calibri"/>
          <w:color w:val="000000"/>
        </w:rPr>
      </w:pPr>
      <w:r>
        <w:t>Expected Result:</w:t>
      </w:r>
      <w:r w:rsidR="002B57E0" w:rsidRPr="002B57E0">
        <w:rPr>
          <w:rFonts w:ascii="Calibri" w:hAnsi="Calibri" w:cs="Calibri"/>
          <w:color w:val="000000"/>
        </w:rPr>
        <w:t xml:space="preserve"> </w:t>
      </w:r>
      <w:r w:rsidR="002B57E0" w:rsidRPr="002B57E0">
        <w:rPr>
          <w:rFonts w:ascii="Calibri" w:eastAsia="Times New Roman" w:hAnsi="Calibri" w:cs="Calibri"/>
          <w:color w:val="000000"/>
        </w:rPr>
        <w:t>The customer receives the invoice/receipt</w:t>
      </w:r>
    </w:p>
    <w:p w14:paraId="45CADCDB" w14:textId="3EF9B583" w:rsidR="00A0095D" w:rsidRPr="000F3488" w:rsidRDefault="00A0095D" w:rsidP="000F3488">
      <w:pPr>
        <w:rPr>
          <w:rFonts w:ascii="Calibri" w:eastAsia="Times New Roman" w:hAnsi="Calibri" w:cs="Calibri"/>
          <w:color w:val="000000"/>
        </w:rPr>
      </w:pPr>
      <w:r>
        <w:rPr>
          <w:noProof/>
        </w:rPr>
        <w:drawing>
          <wp:inline distT="0" distB="0" distL="0" distR="0" wp14:anchorId="4EDCAC05" wp14:editId="3824CFFB">
            <wp:extent cx="5943600" cy="5749925"/>
            <wp:effectExtent l="0" t="0" r="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4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095D" w:rsidRPr="000F34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53"/>
    <w:rsid w:val="00012A95"/>
    <w:rsid w:val="00035862"/>
    <w:rsid w:val="00035D54"/>
    <w:rsid w:val="00041023"/>
    <w:rsid w:val="000C3AF1"/>
    <w:rsid w:val="000F3488"/>
    <w:rsid w:val="0011623F"/>
    <w:rsid w:val="0012136C"/>
    <w:rsid w:val="001322DE"/>
    <w:rsid w:val="00146A17"/>
    <w:rsid w:val="00146D0A"/>
    <w:rsid w:val="001540D9"/>
    <w:rsid w:val="00162044"/>
    <w:rsid w:val="00164C72"/>
    <w:rsid w:val="00180AC7"/>
    <w:rsid w:val="001E3625"/>
    <w:rsid w:val="001F5689"/>
    <w:rsid w:val="00207707"/>
    <w:rsid w:val="00214311"/>
    <w:rsid w:val="0027500D"/>
    <w:rsid w:val="00295804"/>
    <w:rsid w:val="002A3747"/>
    <w:rsid w:val="002B57E0"/>
    <w:rsid w:val="002C719D"/>
    <w:rsid w:val="002D205E"/>
    <w:rsid w:val="00301BC5"/>
    <w:rsid w:val="00307CBD"/>
    <w:rsid w:val="00375F3F"/>
    <w:rsid w:val="0038161B"/>
    <w:rsid w:val="003A0B60"/>
    <w:rsid w:val="003B0D81"/>
    <w:rsid w:val="003D36B8"/>
    <w:rsid w:val="00434950"/>
    <w:rsid w:val="0046368E"/>
    <w:rsid w:val="00472221"/>
    <w:rsid w:val="00475CED"/>
    <w:rsid w:val="004B3ADC"/>
    <w:rsid w:val="004E54DF"/>
    <w:rsid w:val="004F51FA"/>
    <w:rsid w:val="0050657C"/>
    <w:rsid w:val="00510289"/>
    <w:rsid w:val="005351F8"/>
    <w:rsid w:val="00592B92"/>
    <w:rsid w:val="005A6E14"/>
    <w:rsid w:val="005E76BB"/>
    <w:rsid w:val="00626AC8"/>
    <w:rsid w:val="0067220B"/>
    <w:rsid w:val="006D3D23"/>
    <w:rsid w:val="006E33B6"/>
    <w:rsid w:val="00703CE1"/>
    <w:rsid w:val="0070466C"/>
    <w:rsid w:val="0076002D"/>
    <w:rsid w:val="00776629"/>
    <w:rsid w:val="007873F5"/>
    <w:rsid w:val="007C0C87"/>
    <w:rsid w:val="007D660D"/>
    <w:rsid w:val="007D6E3E"/>
    <w:rsid w:val="00806089"/>
    <w:rsid w:val="00824F8A"/>
    <w:rsid w:val="00857ED5"/>
    <w:rsid w:val="00864DFD"/>
    <w:rsid w:val="00896751"/>
    <w:rsid w:val="0089785A"/>
    <w:rsid w:val="008A0FB6"/>
    <w:rsid w:val="008B40E0"/>
    <w:rsid w:val="008D40D4"/>
    <w:rsid w:val="009031A7"/>
    <w:rsid w:val="00903F2D"/>
    <w:rsid w:val="00936BCB"/>
    <w:rsid w:val="009404BE"/>
    <w:rsid w:val="009445D5"/>
    <w:rsid w:val="009B01E5"/>
    <w:rsid w:val="00A0095D"/>
    <w:rsid w:val="00A24653"/>
    <w:rsid w:val="00A925BC"/>
    <w:rsid w:val="00AA2246"/>
    <w:rsid w:val="00C13942"/>
    <w:rsid w:val="00C2527B"/>
    <w:rsid w:val="00C90D80"/>
    <w:rsid w:val="00C93781"/>
    <w:rsid w:val="00CA56B5"/>
    <w:rsid w:val="00CC4795"/>
    <w:rsid w:val="00D00B61"/>
    <w:rsid w:val="00D01AB5"/>
    <w:rsid w:val="00D05A1D"/>
    <w:rsid w:val="00D07140"/>
    <w:rsid w:val="00D25E0D"/>
    <w:rsid w:val="00D9443E"/>
    <w:rsid w:val="00DA7FC8"/>
    <w:rsid w:val="00DF4438"/>
    <w:rsid w:val="00E13450"/>
    <w:rsid w:val="00E741C9"/>
    <w:rsid w:val="00EC6AC0"/>
    <w:rsid w:val="00ED5460"/>
    <w:rsid w:val="00EE0D0F"/>
    <w:rsid w:val="00EF6FF7"/>
    <w:rsid w:val="00F0636F"/>
    <w:rsid w:val="00F10A45"/>
    <w:rsid w:val="00F25377"/>
    <w:rsid w:val="00F5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2EF65"/>
  <w15:chartTrackingRefBased/>
  <w15:docId w15:val="{FB67DA20-EF70-43DC-9A0B-C23DFF274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0A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0A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80A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80A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80AC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80AC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80AC7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80A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0AC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1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A9548-7CE5-4A4A-8725-92AE15FAA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0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ipesh</cp:lastModifiedBy>
  <cp:revision>103</cp:revision>
  <dcterms:created xsi:type="dcterms:W3CDTF">2020-06-18T12:00:00Z</dcterms:created>
  <dcterms:modified xsi:type="dcterms:W3CDTF">2020-06-18T20:07:00Z</dcterms:modified>
</cp:coreProperties>
</file>